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78666074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  <w:lang w:val="en-US"/>
        </w:rPr>
      </w:sdtEndPr>
      <w:sdtContent>
        <w:p w14:paraId="4948B05F" w14:textId="74F2C7D0" w:rsidR="008E1A02" w:rsidRDefault="008E1A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4A305AE" wp14:editId="7D1D9D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3A2A5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356F89" wp14:editId="630867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E9540F" w14:textId="042DCEAF" w:rsidR="008E1A02" w:rsidRPr="008E1A02" w:rsidRDefault="00A42C2F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F5496" w:themeColor="accent1" w:themeShade="BF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E1A02" w:rsidRPr="008E1A02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F5496" w:themeColor="accent1" w:themeShade="BF"/>
                                        <w:sz w:val="64"/>
                                        <w:szCs w:val="64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p w14:paraId="5F4A8875" w14:textId="7FE7EA19" w:rsidR="008E1A02" w:rsidRPr="008E1A02" w:rsidRDefault="00A42C2F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A02" w:rsidRPr="008E1A02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  <w:t>BATTLE OF THE NEIGHBOURHOODS</w:t>
                                    </w:r>
                                  </w:sdtContent>
                                </w:sdt>
                                <w:r w:rsidR="008E1A02" w:rsidRPr="008E1A02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7F0CAE06" w14:textId="38CC7B65" w:rsidR="008E1A02" w:rsidRPr="008E1A02" w:rsidRDefault="008E1A02">
                                <w:pPr>
                                  <w:jc w:val="right"/>
                                  <w:rPr>
                                    <w:i/>
                                    <w:iCs/>
                                    <w:smallCap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8E1A02"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New York vs Toro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4356F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31E9540F" w14:textId="042DCEAF" w:rsidR="008E1A02" w:rsidRPr="008E1A02" w:rsidRDefault="00A42C2F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F5496" w:themeColor="accent1" w:themeShade="BF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E1A02" w:rsidRPr="008E1A02">
                                <w:rPr>
                                  <w:rFonts w:ascii="Times New Roman" w:hAnsi="Times New Roman" w:cs="Times New Roman"/>
                                  <w:caps/>
                                  <w:color w:val="2F5496" w:themeColor="accent1" w:themeShade="BF"/>
                                  <w:sz w:val="64"/>
                                  <w:szCs w:val="64"/>
                                </w:rPr>
                                <w:t>REPORT</w:t>
                              </w:r>
                            </w:sdtContent>
                          </w:sdt>
                        </w:p>
                        <w:p w14:paraId="5F4A8875" w14:textId="7FE7EA19" w:rsidR="008E1A02" w:rsidRPr="008E1A02" w:rsidRDefault="00A42C2F">
                          <w:pPr>
                            <w:jc w:val="right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E1A02" w:rsidRPr="008E1A02">
                                <w:rPr>
                                  <w:b/>
                                  <w:bCs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BATTLE OF THE NEIGHBOURHOODS</w:t>
                              </w:r>
                            </w:sdtContent>
                          </w:sdt>
                          <w:r w:rsidR="008E1A02" w:rsidRPr="008E1A02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7F0CAE06" w14:textId="38CC7B65" w:rsidR="008E1A02" w:rsidRPr="008E1A02" w:rsidRDefault="008E1A02">
                          <w:pPr>
                            <w:jc w:val="right"/>
                            <w:rPr>
                              <w:i/>
                              <w:iCs/>
                              <w:smallCaps/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 w:rsidRPr="008E1A02">
                            <w:rPr>
                              <w:i/>
                              <w:iCs/>
                              <w:color w:val="2F5496" w:themeColor="accent1" w:themeShade="BF"/>
                              <w:sz w:val="36"/>
                              <w:szCs w:val="36"/>
                            </w:rPr>
                            <w:t>New York vs Toront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D4F25DE" w14:textId="20E860E3" w:rsidR="008E1A02" w:rsidRDefault="008E1A02">
          <w:pPr>
            <w:rPr>
              <w:b/>
              <w:bCs/>
              <w:sz w:val="40"/>
              <w:szCs w:val="40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9321EE" wp14:editId="0DD9B4B7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421771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04EBC0" w14:textId="22924835" w:rsidR="008E1A02" w:rsidRDefault="008E1A02" w:rsidP="008E1A0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DD50302" w14:textId="5137DBCF" w:rsidR="008E1A02" w:rsidRDefault="008E1A0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ta Science Professional Certificate Capston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D9321EE" id="Text Box 153" o:spid="_x0000_s1027" type="#_x0000_t202" style="position:absolute;margin-left:524.8pt;margin-top:741.85pt;width:8in;height:79.5pt;z-index:251661312;visibility:visible;mso-wrap-style:square;mso-width-percent:941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BC9hnN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5E04EBC0" w14:textId="22924835" w:rsidR="008E1A02" w:rsidRDefault="008E1A02" w:rsidP="008E1A0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DD50302" w14:textId="5137DBCF" w:rsidR="008E1A02" w:rsidRDefault="008E1A0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ta Science Professional Certificate Capstone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  <w:sz w:val="40"/>
              <w:szCs w:val="40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72717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E7CD6B" w14:textId="2385BF6B" w:rsidR="008E1A02" w:rsidRDefault="008E1A02">
          <w:pPr>
            <w:pStyle w:val="TOCHeading"/>
          </w:pPr>
          <w:r>
            <w:t>Contents</w:t>
          </w:r>
        </w:p>
        <w:p w14:paraId="7A8360D3" w14:textId="496436E4" w:rsidR="006C411A" w:rsidRPr="00C64345" w:rsidRDefault="008E1A02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lang w:val="en-GH" w:eastAsia="en-GH"/>
            </w:rPr>
          </w:pPr>
          <w:r w:rsidRPr="00C64345">
            <w:rPr>
              <w:b/>
              <w:bCs/>
            </w:rPr>
            <w:fldChar w:fldCharType="begin"/>
          </w:r>
          <w:r w:rsidRPr="00C64345">
            <w:rPr>
              <w:b/>
              <w:bCs/>
            </w:rPr>
            <w:instrText xml:space="preserve"> TOC \o "1-3" \h \z \u </w:instrText>
          </w:r>
          <w:r w:rsidRPr="00C64345">
            <w:rPr>
              <w:b/>
              <w:bCs/>
            </w:rPr>
            <w:fldChar w:fldCharType="separate"/>
          </w:r>
          <w:hyperlink w:anchor="_Toc58870049" w:history="1">
            <w:r w:rsidR="006C411A" w:rsidRPr="00C64345">
              <w:rPr>
                <w:rStyle w:val="Hyperlink"/>
                <w:b/>
                <w:bCs/>
                <w:noProof/>
                <w:lang w:val="en-US"/>
              </w:rPr>
              <w:t>1.0 Introduction</w:t>
            </w:r>
            <w:r w:rsidR="006C411A" w:rsidRPr="00C64345">
              <w:rPr>
                <w:b/>
                <w:bCs/>
                <w:noProof/>
                <w:webHidden/>
              </w:rPr>
              <w:tab/>
            </w:r>
            <w:r w:rsidR="006C411A" w:rsidRPr="00C64345">
              <w:rPr>
                <w:b/>
                <w:bCs/>
                <w:noProof/>
                <w:webHidden/>
              </w:rPr>
              <w:fldChar w:fldCharType="begin"/>
            </w:r>
            <w:r w:rsidR="006C411A" w:rsidRPr="00C64345">
              <w:rPr>
                <w:b/>
                <w:bCs/>
                <w:noProof/>
                <w:webHidden/>
              </w:rPr>
              <w:instrText xml:space="preserve"> PAGEREF _Toc58870049 \h </w:instrText>
            </w:r>
            <w:r w:rsidR="006C411A" w:rsidRPr="00C64345">
              <w:rPr>
                <w:b/>
                <w:bCs/>
                <w:noProof/>
                <w:webHidden/>
              </w:rPr>
            </w:r>
            <w:r w:rsidR="006C411A" w:rsidRPr="00C64345">
              <w:rPr>
                <w:b/>
                <w:bCs/>
                <w:noProof/>
                <w:webHidden/>
              </w:rPr>
              <w:fldChar w:fldCharType="separate"/>
            </w:r>
            <w:r w:rsidR="006C411A" w:rsidRPr="00C64345">
              <w:rPr>
                <w:b/>
                <w:bCs/>
                <w:noProof/>
                <w:webHidden/>
              </w:rPr>
              <w:t>2</w:t>
            </w:r>
            <w:r w:rsidR="006C411A" w:rsidRPr="00C6434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267AF6" w14:textId="67737F1E" w:rsidR="006C411A" w:rsidRPr="00C64345" w:rsidRDefault="006C411A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lang w:val="en-GH" w:eastAsia="en-GH"/>
            </w:rPr>
          </w:pPr>
          <w:hyperlink w:anchor="_Toc58870050" w:history="1">
            <w:r w:rsidRPr="00C64345">
              <w:rPr>
                <w:rStyle w:val="Hyperlink"/>
                <w:b/>
                <w:bCs/>
                <w:noProof/>
                <w:lang w:val="en-US"/>
              </w:rPr>
              <w:t>2.0 Data</w:t>
            </w:r>
            <w:r w:rsidRPr="00C64345">
              <w:rPr>
                <w:b/>
                <w:bCs/>
                <w:noProof/>
                <w:webHidden/>
              </w:rPr>
              <w:tab/>
            </w:r>
            <w:r w:rsidRPr="00C64345">
              <w:rPr>
                <w:b/>
                <w:bCs/>
                <w:noProof/>
                <w:webHidden/>
              </w:rPr>
              <w:fldChar w:fldCharType="begin"/>
            </w:r>
            <w:r w:rsidRPr="00C64345">
              <w:rPr>
                <w:b/>
                <w:bCs/>
                <w:noProof/>
                <w:webHidden/>
              </w:rPr>
              <w:instrText xml:space="preserve"> PAGEREF _Toc58870050 \h </w:instrText>
            </w:r>
            <w:r w:rsidRPr="00C64345">
              <w:rPr>
                <w:b/>
                <w:bCs/>
                <w:noProof/>
                <w:webHidden/>
              </w:rPr>
            </w:r>
            <w:r w:rsidRPr="00C64345">
              <w:rPr>
                <w:b/>
                <w:bCs/>
                <w:noProof/>
                <w:webHidden/>
              </w:rPr>
              <w:fldChar w:fldCharType="separate"/>
            </w:r>
            <w:r w:rsidRPr="00C64345">
              <w:rPr>
                <w:b/>
                <w:bCs/>
                <w:noProof/>
                <w:webHidden/>
              </w:rPr>
              <w:t>2</w:t>
            </w:r>
            <w:r w:rsidRPr="00C6434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47F007" w14:textId="6209A997" w:rsidR="006C411A" w:rsidRPr="00C64345" w:rsidRDefault="006C411A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lang w:val="en-GH" w:eastAsia="en-GH"/>
            </w:rPr>
          </w:pPr>
          <w:hyperlink w:anchor="_Toc58870051" w:history="1">
            <w:r w:rsidRPr="00C64345">
              <w:rPr>
                <w:rStyle w:val="Hyperlink"/>
                <w:b/>
                <w:bCs/>
                <w:noProof/>
                <w:lang w:val="en-US"/>
              </w:rPr>
              <w:t>3.0 Methodology</w:t>
            </w:r>
            <w:r w:rsidRPr="00C64345">
              <w:rPr>
                <w:b/>
                <w:bCs/>
                <w:noProof/>
                <w:webHidden/>
              </w:rPr>
              <w:tab/>
            </w:r>
            <w:r w:rsidRPr="00C64345">
              <w:rPr>
                <w:b/>
                <w:bCs/>
                <w:noProof/>
                <w:webHidden/>
              </w:rPr>
              <w:fldChar w:fldCharType="begin"/>
            </w:r>
            <w:r w:rsidRPr="00C64345">
              <w:rPr>
                <w:b/>
                <w:bCs/>
                <w:noProof/>
                <w:webHidden/>
              </w:rPr>
              <w:instrText xml:space="preserve"> PAGEREF _Toc58870051 \h </w:instrText>
            </w:r>
            <w:r w:rsidRPr="00C64345">
              <w:rPr>
                <w:b/>
                <w:bCs/>
                <w:noProof/>
                <w:webHidden/>
              </w:rPr>
            </w:r>
            <w:r w:rsidRPr="00C64345">
              <w:rPr>
                <w:b/>
                <w:bCs/>
                <w:noProof/>
                <w:webHidden/>
              </w:rPr>
              <w:fldChar w:fldCharType="separate"/>
            </w:r>
            <w:r w:rsidRPr="00C64345">
              <w:rPr>
                <w:b/>
                <w:bCs/>
                <w:noProof/>
                <w:webHidden/>
              </w:rPr>
              <w:t>3</w:t>
            </w:r>
            <w:r w:rsidRPr="00C6434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D03361" w14:textId="0FD595BD" w:rsidR="006C411A" w:rsidRPr="00C64345" w:rsidRDefault="006C411A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lang w:val="en-GH" w:eastAsia="en-GH"/>
            </w:rPr>
          </w:pPr>
          <w:hyperlink w:anchor="_Toc58870052" w:history="1">
            <w:r w:rsidRPr="00C64345">
              <w:rPr>
                <w:rStyle w:val="Hyperlink"/>
                <w:b/>
                <w:bCs/>
                <w:noProof/>
                <w:lang w:val="en-US"/>
              </w:rPr>
              <w:t>4.0 Results</w:t>
            </w:r>
            <w:r w:rsidRPr="00C64345">
              <w:rPr>
                <w:b/>
                <w:bCs/>
                <w:noProof/>
                <w:webHidden/>
              </w:rPr>
              <w:tab/>
            </w:r>
            <w:r w:rsidRPr="00C64345">
              <w:rPr>
                <w:b/>
                <w:bCs/>
                <w:noProof/>
                <w:webHidden/>
              </w:rPr>
              <w:fldChar w:fldCharType="begin"/>
            </w:r>
            <w:r w:rsidRPr="00C64345">
              <w:rPr>
                <w:b/>
                <w:bCs/>
                <w:noProof/>
                <w:webHidden/>
              </w:rPr>
              <w:instrText xml:space="preserve"> PAGEREF _Toc58870052 \h </w:instrText>
            </w:r>
            <w:r w:rsidRPr="00C64345">
              <w:rPr>
                <w:b/>
                <w:bCs/>
                <w:noProof/>
                <w:webHidden/>
              </w:rPr>
            </w:r>
            <w:r w:rsidRPr="00C64345">
              <w:rPr>
                <w:b/>
                <w:bCs/>
                <w:noProof/>
                <w:webHidden/>
              </w:rPr>
              <w:fldChar w:fldCharType="separate"/>
            </w:r>
            <w:r w:rsidRPr="00C64345">
              <w:rPr>
                <w:b/>
                <w:bCs/>
                <w:noProof/>
                <w:webHidden/>
              </w:rPr>
              <w:t>3</w:t>
            </w:r>
            <w:r w:rsidRPr="00C6434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4FED3A" w14:textId="4C77DA60" w:rsidR="006C411A" w:rsidRPr="00C64345" w:rsidRDefault="006C411A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58870053" w:history="1">
            <w:r w:rsidRPr="00C64345">
              <w:rPr>
                <w:rStyle w:val="Hyperlink"/>
                <w:rFonts w:eastAsia="Times New Roman"/>
                <w:b/>
                <w:bCs/>
                <w:noProof/>
                <w:lang w:val="en-US" w:eastAsia="en-GH"/>
              </w:rPr>
              <w:t>New York</w:t>
            </w:r>
            <w:r w:rsidRPr="00C64345">
              <w:rPr>
                <w:b/>
                <w:bCs/>
                <w:noProof/>
                <w:webHidden/>
              </w:rPr>
              <w:tab/>
            </w:r>
            <w:r w:rsidRPr="00C64345">
              <w:rPr>
                <w:b/>
                <w:bCs/>
                <w:noProof/>
                <w:webHidden/>
              </w:rPr>
              <w:fldChar w:fldCharType="begin"/>
            </w:r>
            <w:r w:rsidRPr="00C64345">
              <w:rPr>
                <w:b/>
                <w:bCs/>
                <w:noProof/>
                <w:webHidden/>
              </w:rPr>
              <w:instrText xml:space="preserve"> PAGEREF _Toc58870053 \h </w:instrText>
            </w:r>
            <w:r w:rsidRPr="00C64345">
              <w:rPr>
                <w:b/>
                <w:bCs/>
                <w:noProof/>
                <w:webHidden/>
              </w:rPr>
            </w:r>
            <w:r w:rsidRPr="00C64345">
              <w:rPr>
                <w:b/>
                <w:bCs/>
                <w:noProof/>
                <w:webHidden/>
              </w:rPr>
              <w:fldChar w:fldCharType="separate"/>
            </w:r>
            <w:r w:rsidRPr="00C64345">
              <w:rPr>
                <w:b/>
                <w:bCs/>
                <w:noProof/>
                <w:webHidden/>
              </w:rPr>
              <w:t>3</w:t>
            </w:r>
            <w:r w:rsidRPr="00C6434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4C8D81" w14:textId="09D61308" w:rsidR="006C411A" w:rsidRPr="00C64345" w:rsidRDefault="006C411A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58870054" w:history="1">
            <w:r w:rsidRPr="00C64345">
              <w:rPr>
                <w:rStyle w:val="Hyperlink"/>
                <w:rFonts w:eastAsia="Times New Roman"/>
                <w:b/>
                <w:bCs/>
                <w:noProof/>
                <w:lang w:val="en-US" w:eastAsia="en-GH"/>
              </w:rPr>
              <w:t>Map of all available Restaurants</w:t>
            </w:r>
            <w:r w:rsidRPr="00C64345">
              <w:rPr>
                <w:b/>
                <w:bCs/>
                <w:noProof/>
                <w:webHidden/>
              </w:rPr>
              <w:tab/>
            </w:r>
            <w:r w:rsidRPr="00C64345">
              <w:rPr>
                <w:b/>
                <w:bCs/>
                <w:noProof/>
                <w:webHidden/>
              </w:rPr>
              <w:fldChar w:fldCharType="begin"/>
            </w:r>
            <w:r w:rsidRPr="00C64345">
              <w:rPr>
                <w:b/>
                <w:bCs/>
                <w:noProof/>
                <w:webHidden/>
              </w:rPr>
              <w:instrText xml:space="preserve"> PAGEREF _Toc58870054 \h </w:instrText>
            </w:r>
            <w:r w:rsidRPr="00C64345">
              <w:rPr>
                <w:b/>
                <w:bCs/>
                <w:noProof/>
                <w:webHidden/>
              </w:rPr>
            </w:r>
            <w:r w:rsidRPr="00C64345">
              <w:rPr>
                <w:b/>
                <w:bCs/>
                <w:noProof/>
                <w:webHidden/>
              </w:rPr>
              <w:fldChar w:fldCharType="separate"/>
            </w:r>
            <w:r w:rsidRPr="00C64345">
              <w:rPr>
                <w:b/>
                <w:bCs/>
                <w:noProof/>
                <w:webHidden/>
              </w:rPr>
              <w:t>3</w:t>
            </w:r>
            <w:r w:rsidRPr="00C6434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DD79FC" w14:textId="2A263E42" w:rsidR="006C411A" w:rsidRPr="00C64345" w:rsidRDefault="006C411A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58870055" w:history="1">
            <w:r w:rsidRPr="00C64345">
              <w:rPr>
                <w:rStyle w:val="Hyperlink"/>
                <w:rFonts w:eastAsia="Times New Roman"/>
                <w:b/>
                <w:bCs/>
                <w:noProof/>
                <w:lang w:val="en-US" w:eastAsia="en-GH"/>
              </w:rPr>
              <w:t>Map of all available Tourists Sites</w:t>
            </w:r>
            <w:r w:rsidRPr="00C64345">
              <w:rPr>
                <w:b/>
                <w:bCs/>
                <w:noProof/>
                <w:webHidden/>
              </w:rPr>
              <w:tab/>
            </w:r>
            <w:r w:rsidRPr="00C64345">
              <w:rPr>
                <w:b/>
                <w:bCs/>
                <w:noProof/>
                <w:webHidden/>
              </w:rPr>
              <w:fldChar w:fldCharType="begin"/>
            </w:r>
            <w:r w:rsidRPr="00C64345">
              <w:rPr>
                <w:b/>
                <w:bCs/>
                <w:noProof/>
                <w:webHidden/>
              </w:rPr>
              <w:instrText xml:space="preserve"> PAGEREF _Toc58870055 \h </w:instrText>
            </w:r>
            <w:r w:rsidRPr="00C64345">
              <w:rPr>
                <w:b/>
                <w:bCs/>
                <w:noProof/>
                <w:webHidden/>
              </w:rPr>
            </w:r>
            <w:r w:rsidRPr="00C64345">
              <w:rPr>
                <w:b/>
                <w:bCs/>
                <w:noProof/>
                <w:webHidden/>
              </w:rPr>
              <w:fldChar w:fldCharType="separate"/>
            </w:r>
            <w:r w:rsidRPr="00C64345">
              <w:rPr>
                <w:b/>
                <w:bCs/>
                <w:noProof/>
                <w:webHidden/>
              </w:rPr>
              <w:t>3</w:t>
            </w:r>
            <w:r w:rsidRPr="00C6434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9D9681" w14:textId="3E4EC712" w:rsidR="006C411A" w:rsidRPr="00C64345" w:rsidRDefault="006C411A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58870056" w:history="1">
            <w:r w:rsidRPr="00C64345">
              <w:rPr>
                <w:rStyle w:val="Hyperlink"/>
                <w:rFonts w:eastAsia="Times New Roman"/>
                <w:b/>
                <w:bCs/>
                <w:noProof/>
                <w:lang w:val="en-US" w:eastAsia="en-GH"/>
              </w:rPr>
              <w:t>Toronto</w:t>
            </w:r>
            <w:r w:rsidRPr="00C64345">
              <w:rPr>
                <w:b/>
                <w:bCs/>
                <w:noProof/>
                <w:webHidden/>
              </w:rPr>
              <w:tab/>
            </w:r>
            <w:r w:rsidRPr="00C64345">
              <w:rPr>
                <w:b/>
                <w:bCs/>
                <w:noProof/>
                <w:webHidden/>
              </w:rPr>
              <w:fldChar w:fldCharType="begin"/>
            </w:r>
            <w:r w:rsidRPr="00C64345">
              <w:rPr>
                <w:b/>
                <w:bCs/>
                <w:noProof/>
                <w:webHidden/>
              </w:rPr>
              <w:instrText xml:space="preserve"> PAGEREF _Toc58870056 \h </w:instrText>
            </w:r>
            <w:r w:rsidRPr="00C64345">
              <w:rPr>
                <w:b/>
                <w:bCs/>
                <w:noProof/>
                <w:webHidden/>
              </w:rPr>
            </w:r>
            <w:r w:rsidRPr="00C64345">
              <w:rPr>
                <w:b/>
                <w:bCs/>
                <w:noProof/>
                <w:webHidden/>
              </w:rPr>
              <w:fldChar w:fldCharType="separate"/>
            </w:r>
            <w:r w:rsidRPr="00C64345">
              <w:rPr>
                <w:b/>
                <w:bCs/>
                <w:noProof/>
                <w:webHidden/>
              </w:rPr>
              <w:t>4</w:t>
            </w:r>
            <w:r w:rsidRPr="00C6434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A3CA86" w14:textId="4F1074A2" w:rsidR="006C411A" w:rsidRPr="00C64345" w:rsidRDefault="006C411A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58870057" w:history="1">
            <w:r w:rsidRPr="00C64345">
              <w:rPr>
                <w:rStyle w:val="Hyperlink"/>
                <w:b/>
                <w:bCs/>
                <w:noProof/>
                <w:lang w:val="en-US"/>
              </w:rPr>
              <w:t>Map of all available restaurants</w:t>
            </w:r>
            <w:r w:rsidRPr="00C64345">
              <w:rPr>
                <w:b/>
                <w:bCs/>
                <w:noProof/>
                <w:webHidden/>
              </w:rPr>
              <w:tab/>
            </w:r>
            <w:r w:rsidRPr="00C64345">
              <w:rPr>
                <w:b/>
                <w:bCs/>
                <w:noProof/>
                <w:webHidden/>
              </w:rPr>
              <w:fldChar w:fldCharType="begin"/>
            </w:r>
            <w:r w:rsidRPr="00C64345">
              <w:rPr>
                <w:b/>
                <w:bCs/>
                <w:noProof/>
                <w:webHidden/>
              </w:rPr>
              <w:instrText xml:space="preserve"> PAGEREF _Toc58870057 \h </w:instrText>
            </w:r>
            <w:r w:rsidRPr="00C64345">
              <w:rPr>
                <w:b/>
                <w:bCs/>
                <w:noProof/>
                <w:webHidden/>
              </w:rPr>
            </w:r>
            <w:r w:rsidRPr="00C64345">
              <w:rPr>
                <w:b/>
                <w:bCs/>
                <w:noProof/>
                <w:webHidden/>
              </w:rPr>
              <w:fldChar w:fldCharType="separate"/>
            </w:r>
            <w:r w:rsidRPr="00C64345">
              <w:rPr>
                <w:b/>
                <w:bCs/>
                <w:noProof/>
                <w:webHidden/>
              </w:rPr>
              <w:t>4</w:t>
            </w:r>
            <w:r w:rsidRPr="00C6434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9D53AB" w14:textId="7D4B928B" w:rsidR="006C411A" w:rsidRPr="00C64345" w:rsidRDefault="006C411A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58870058" w:history="1">
            <w:r w:rsidRPr="00C64345">
              <w:rPr>
                <w:rStyle w:val="Hyperlink"/>
                <w:b/>
                <w:bCs/>
                <w:noProof/>
                <w:lang w:val="en-US"/>
              </w:rPr>
              <w:t>Map of all available Tourist Sites</w:t>
            </w:r>
            <w:r w:rsidRPr="00C64345">
              <w:rPr>
                <w:b/>
                <w:bCs/>
                <w:noProof/>
                <w:webHidden/>
              </w:rPr>
              <w:tab/>
            </w:r>
            <w:r w:rsidRPr="00C64345">
              <w:rPr>
                <w:b/>
                <w:bCs/>
                <w:noProof/>
                <w:webHidden/>
              </w:rPr>
              <w:fldChar w:fldCharType="begin"/>
            </w:r>
            <w:r w:rsidRPr="00C64345">
              <w:rPr>
                <w:b/>
                <w:bCs/>
                <w:noProof/>
                <w:webHidden/>
              </w:rPr>
              <w:instrText xml:space="preserve"> PAGEREF _Toc58870058 \h </w:instrText>
            </w:r>
            <w:r w:rsidRPr="00C64345">
              <w:rPr>
                <w:b/>
                <w:bCs/>
                <w:noProof/>
                <w:webHidden/>
              </w:rPr>
            </w:r>
            <w:r w:rsidRPr="00C64345">
              <w:rPr>
                <w:b/>
                <w:bCs/>
                <w:noProof/>
                <w:webHidden/>
              </w:rPr>
              <w:fldChar w:fldCharType="separate"/>
            </w:r>
            <w:r w:rsidRPr="00C64345">
              <w:rPr>
                <w:b/>
                <w:bCs/>
                <w:noProof/>
                <w:webHidden/>
              </w:rPr>
              <w:t>4</w:t>
            </w:r>
            <w:r w:rsidRPr="00C6434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9F8A8E" w14:textId="29FCE607" w:rsidR="006C411A" w:rsidRPr="00C64345" w:rsidRDefault="006C411A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lang w:val="en-GH" w:eastAsia="en-GH"/>
            </w:rPr>
          </w:pPr>
          <w:hyperlink w:anchor="_Toc58870059" w:history="1">
            <w:r w:rsidRPr="00C64345">
              <w:rPr>
                <w:rStyle w:val="Hyperlink"/>
                <w:b/>
                <w:bCs/>
                <w:noProof/>
                <w:lang w:val="en-US"/>
              </w:rPr>
              <w:t>5.0 Summary</w:t>
            </w:r>
            <w:r w:rsidRPr="00C64345">
              <w:rPr>
                <w:b/>
                <w:bCs/>
                <w:noProof/>
                <w:webHidden/>
              </w:rPr>
              <w:tab/>
            </w:r>
            <w:r w:rsidRPr="00C64345">
              <w:rPr>
                <w:b/>
                <w:bCs/>
                <w:noProof/>
                <w:webHidden/>
              </w:rPr>
              <w:fldChar w:fldCharType="begin"/>
            </w:r>
            <w:r w:rsidRPr="00C64345">
              <w:rPr>
                <w:b/>
                <w:bCs/>
                <w:noProof/>
                <w:webHidden/>
              </w:rPr>
              <w:instrText xml:space="preserve"> PAGEREF _Toc58870059 \h </w:instrText>
            </w:r>
            <w:r w:rsidRPr="00C64345">
              <w:rPr>
                <w:b/>
                <w:bCs/>
                <w:noProof/>
                <w:webHidden/>
              </w:rPr>
            </w:r>
            <w:r w:rsidRPr="00C64345">
              <w:rPr>
                <w:b/>
                <w:bCs/>
                <w:noProof/>
                <w:webHidden/>
              </w:rPr>
              <w:fldChar w:fldCharType="separate"/>
            </w:r>
            <w:r w:rsidRPr="00C64345">
              <w:rPr>
                <w:b/>
                <w:bCs/>
                <w:noProof/>
                <w:webHidden/>
              </w:rPr>
              <w:t>4</w:t>
            </w:r>
            <w:r w:rsidRPr="00C6434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9355B5" w14:textId="2B6B6DF7" w:rsidR="006C411A" w:rsidRPr="00C64345" w:rsidRDefault="006C411A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lang w:val="en-GH" w:eastAsia="en-GH"/>
            </w:rPr>
          </w:pPr>
          <w:hyperlink w:anchor="_Toc58870060" w:history="1">
            <w:r w:rsidRPr="00C64345">
              <w:rPr>
                <w:rStyle w:val="Hyperlink"/>
                <w:b/>
                <w:bCs/>
                <w:noProof/>
                <w:lang w:val="en-US"/>
              </w:rPr>
              <w:t>6.0 Conclusion</w:t>
            </w:r>
            <w:r w:rsidRPr="00C64345">
              <w:rPr>
                <w:b/>
                <w:bCs/>
                <w:noProof/>
                <w:webHidden/>
              </w:rPr>
              <w:tab/>
            </w:r>
            <w:r w:rsidRPr="00C64345">
              <w:rPr>
                <w:b/>
                <w:bCs/>
                <w:noProof/>
                <w:webHidden/>
              </w:rPr>
              <w:fldChar w:fldCharType="begin"/>
            </w:r>
            <w:r w:rsidRPr="00C64345">
              <w:rPr>
                <w:b/>
                <w:bCs/>
                <w:noProof/>
                <w:webHidden/>
              </w:rPr>
              <w:instrText xml:space="preserve"> PAGEREF _Toc58870060 \h </w:instrText>
            </w:r>
            <w:r w:rsidRPr="00C64345">
              <w:rPr>
                <w:b/>
                <w:bCs/>
                <w:noProof/>
                <w:webHidden/>
              </w:rPr>
            </w:r>
            <w:r w:rsidRPr="00C64345">
              <w:rPr>
                <w:b/>
                <w:bCs/>
                <w:noProof/>
                <w:webHidden/>
              </w:rPr>
              <w:fldChar w:fldCharType="separate"/>
            </w:r>
            <w:r w:rsidRPr="00C64345">
              <w:rPr>
                <w:b/>
                <w:bCs/>
                <w:noProof/>
                <w:webHidden/>
              </w:rPr>
              <w:t>5</w:t>
            </w:r>
            <w:r w:rsidRPr="00C6434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C0599E" w14:textId="6D4BDEC9" w:rsidR="008E1A02" w:rsidRPr="00C64345" w:rsidRDefault="008E1A02">
          <w:pPr>
            <w:rPr>
              <w:b/>
              <w:bCs/>
            </w:rPr>
          </w:pPr>
          <w:r w:rsidRPr="00C64345">
            <w:rPr>
              <w:b/>
              <w:bCs/>
              <w:noProof/>
            </w:rPr>
            <w:fldChar w:fldCharType="end"/>
          </w:r>
        </w:p>
      </w:sdtContent>
    </w:sdt>
    <w:p w14:paraId="789222FD" w14:textId="77777777" w:rsidR="008E1A02" w:rsidRDefault="008E1A02" w:rsidP="00557D88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</w:p>
    <w:p w14:paraId="74D2B8EC" w14:textId="77777777" w:rsidR="008E1A02" w:rsidRDefault="008E1A0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0A0E0340" w14:textId="195534AE" w:rsidR="00557D88" w:rsidRPr="00D46FBA" w:rsidRDefault="00557D88" w:rsidP="00557D88">
      <w:pPr>
        <w:spacing w:line="240" w:lineRule="auto"/>
        <w:jc w:val="center"/>
        <w:rPr>
          <w:b/>
          <w:bCs/>
          <w:color w:val="2F5496" w:themeColor="accent1" w:themeShade="BF"/>
          <w:sz w:val="32"/>
          <w:szCs w:val="32"/>
          <w:lang w:val="en-US"/>
        </w:rPr>
      </w:pPr>
      <w:r w:rsidRPr="00D46FBA">
        <w:rPr>
          <w:b/>
          <w:bCs/>
          <w:color w:val="2F5496" w:themeColor="accent1" w:themeShade="BF"/>
          <w:sz w:val="32"/>
          <w:szCs w:val="32"/>
          <w:lang w:val="en-US"/>
        </w:rPr>
        <w:lastRenderedPageBreak/>
        <w:t>BATTLE OF THE NEIGHBORHOODS ASSIGNMENT</w:t>
      </w:r>
    </w:p>
    <w:p w14:paraId="3BEEC674" w14:textId="77777777" w:rsidR="00557D88" w:rsidRDefault="00557D88">
      <w:pPr>
        <w:rPr>
          <w:lang w:val="en-US"/>
        </w:rPr>
      </w:pPr>
    </w:p>
    <w:p w14:paraId="10DE7F29" w14:textId="6AD58183" w:rsidR="00557D88" w:rsidRPr="00C64345" w:rsidRDefault="00557D88" w:rsidP="008E1A02">
      <w:pPr>
        <w:pStyle w:val="Heading1"/>
        <w:rPr>
          <w:b/>
          <w:bCs/>
          <w:lang w:val="en-US"/>
        </w:rPr>
      </w:pPr>
      <w:bookmarkStart w:id="0" w:name="_Toc58870049"/>
      <w:r w:rsidRPr="00C64345">
        <w:rPr>
          <w:b/>
          <w:bCs/>
          <w:lang w:val="en-US"/>
        </w:rPr>
        <w:t>1.0 Introduction</w:t>
      </w:r>
      <w:bookmarkEnd w:id="0"/>
    </w:p>
    <w:p w14:paraId="1949F265" w14:textId="3C30F4F0" w:rsidR="008A6CA4" w:rsidRDefault="008A6CA4" w:rsidP="00CD01EC">
      <w:pPr>
        <w:pStyle w:val="NormalWeb"/>
        <w:spacing w:line="480" w:lineRule="auto"/>
        <w:ind w:firstLine="720"/>
      </w:pPr>
      <w:r>
        <w:t xml:space="preserve">With a large number of people who want to travel and visit places abroad, but with limited funds, it's imperative </w:t>
      </w:r>
      <w:r w:rsidR="00483EBE">
        <w:rPr>
          <w:lang w:val="en-US"/>
        </w:rPr>
        <w:t>that they</w:t>
      </w:r>
      <w:r>
        <w:t xml:space="preserve"> to gain useful data and analysis to aid them pick the best location to visit, according to their preferences. </w:t>
      </w:r>
    </w:p>
    <w:p w14:paraId="77BC4517" w14:textId="77777777" w:rsidR="00D46FBA" w:rsidRDefault="008A6CA4" w:rsidP="00D46FBA">
      <w:pPr>
        <w:pStyle w:val="NormalWeb"/>
        <w:spacing w:line="480" w:lineRule="auto"/>
        <w:ind w:firstLine="720"/>
        <w:rPr>
          <w:lang w:val="en-US"/>
        </w:rPr>
      </w:pPr>
      <w:r>
        <w:rPr>
          <w:lang w:val="en-US"/>
        </w:rPr>
        <w:t xml:space="preserve">Most </w:t>
      </w:r>
      <w:r w:rsidR="00483EBE">
        <w:rPr>
          <w:lang w:val="en-US"/>
        </w:rPr>
        <w:t>travelers</w:t>
      </w:r>
      <w:r>
        <w:rPr>
          <w:lang w:val="en-US"/>
        </w:rPr>
        <w:t xml:space="preserve"> in Africa like to tour America at least once in their lifetime, however, new information circulating</w:t>
      </w:r>
      <w:r w:rsidR="00483EBE">
        <w:rPr>
          <w:lang w:val="en-US"/>
        </w:rPr>
        <w:t xml:space="preserve"> here</w:t>
      </w:r>
      <w:r>
        <w:rPr>
          <w:lang w:val="en-US"/>
        </w:rPr>
        <w:t xml:space="preserve"> is that Canada is also a great destination for tour. </w:t>
      </w:r>
      <w:r w:rsidR="00B0556B">
        <w:rPr>
          <w:lang w:val="en-US"/>
        </w:rPr>
        <w:t xml:space="preserve">                                                                       </w:t>
      </w:r>
      <w:r w:rsidR="00D46FBA">
        <w:rPr>
          <w:lang w:val="en-US"/>
        </w:rPr>
        <w:t xml:space="preserve">      </w:t>
      </w:r>
    </w:p>
    <w:p w14:paraId="02453A37" w14:textId="64E4DE29" w:rsidR="008A6CA4" w:rsidRDefault="008A6CA4" w:rsidP="00D46FBA">
      <w:pPr>
        <w:pStyle w:val="NormalWeb"/>
        <w:spacing w:line="480" w:lineRule="auto"/>
        <w:ind w:firstLine="720"/>
        <w:rPr>
          <w:lang w:val="en-US"/>
        </w:rPr>
      </w:pPr>
      <w:r>
        <w:rPr>
          <w:lang w:val="en-US"/>
        </w:rPr>
        <w:t>The purpose of this project is to compare</w:t>
      </w:r>
      <w:r w:rsidR="00B0556B">
        <w:rPr>
          <w:lang w:val="en-US"/>
        </w:rPr>
        <w:t>/</w:t>
      </w:r>
      <w:r w:rsidR="00483EBE">
        <w:rPr>
          <w:lang w:val="en-US"/>
        </w:rPr>
        <w:t>contrast</w:t>
      </w:r>
      <w:r>
        <w:rPr>
          <w:lang w:val="en-US"/>
        </w:rPr>
        <w:t xml:space="preserve"> various services </w:t>
      </w:r>
      <w:r w:rsidR="00483EBE">
        <w:rPr>
          <w:lang w:val="en-US"/>
        </w:rPr>
        <w:t xml:space="preserve">individually </w:t>
      </w:r>
      <w:r>
        <w:rPr>
          <w:lang w:val="en-US"/>
        </w:rPr>
        <w:t>found in these two countries, focusing on two financial cities within them</w:t>
      </w:r>
      <w:r w:rsidR="00483EBE">
        <w:rPr>
          <w:lang w:val="en-US"/>
        </w:rPr>
        <w:t>. i.e.,</w:t>
      </w:r>
      <w:r>
        <w:rPr>
          <w:lang w:val="en-US"/>
        </w:rPr>
        <w:t xml:space="preserve"> New</w:t>
      </w:r>
      <w:r w:rsidR="00D46FBA">
        <w:rPr>
          <w:lang w:val="en-US"/>
        </w:rPr>
        <w:t xml:space="preserve"> </w:t>
      </w:r>
      <w:r>
        <w:rPr>
          <w:lang w:val="en-US"/>
        </w:rPr>
        <w:t>York- America, Toronto- Canada. Services that will be compared will be things like restaurants, and the number of tourist sites.</w:t>
      </w:r>
    </w:p>
    <w:p w14:paraId="48DDD6AC" w14:textId="0181654C" w:rsidR="008A6CA4" w:rsidRDefault="008A6CA4" w:rsidP="00CD01EC">
      <w:pPr>
        <w:pStyle w:val="NormalWeb"/>
        <w:spacing w:line="480" w:lineRule="auto"/>
        <w:rPr>
          <w:lang w:val="en-US"/>
        </w:rPr>
      </w:pPr>
    </w:p>
    <w:p w14:paraId="7FCEFEC8" w14:textId="77777777" w:rsidR="00CD01EC" w:rsidRPr="00C64345" w:rsidRDefault="008A6CA4" w:rsidP="008E1A02">
      <w:pPr>
        <w:pStyle w:val="Heading1"/>
        <w:rPr>
          <w:b/>
          <w:bCs/>
          <w:lang w:val="en-US"/>
        </w:rPr>
      </w:pPr>
      <w:bookmarkStart w:id="1" w:name="_Toc58870050"/>
      <w:r w:rsidRPr="00C64345">
        <w:rPr>
          <w:b/>
          <w:bCs/>
          <w:lang w:val="en-US"/>
        </w:rPr>
        <w:t>2.0 Data</w:t>
      </w:r>
      <w:bookmarkEnd w:id="1"/>
    </w:p>
    <w:p w14:paraId="619D7218" w14:textId="24DAFAA9" w:rsidR="008A6CA4" w:rsidRPr="00483EBE" w:rsidRDefault="002A5C0F" w:rsidP="00CD01E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</w:pPr>
      <w:r w:rsidRPr="00483EBE"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  <w:t xml:space="preserve">Information and analysis will be gained directly from Foursquare. Exact Latitudes and Longitudes will be gained from prior work done; information gained there was from a Wikipedia site with latitudes and longitudes. </w:t>
      </w:r>
      <w:r w:rsidR="00B0556B" w:rsidRPr="00483EBE"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  <w:t>The data will be analy</w:t>
      </w:r>
      <w:r w:rsidR="00CD01EC" w:rsidRPr="00483EBE"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  <w:t>z</w:t>
      </w:r>
      <w:r w:rsidR="00B0556B" w:rsidRPr="00483EBE"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  <w:t>ed by providing analysis on the individual areas and then providing a final summary</w:t>
      </w:r>
      <w:r w:rsidR="00CD01EC" w:rsidRPr="00483EBE"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  <w:t xml:space="preserve"> based on the results</w:t>
      </w:r>
      <w:r w:rsidR="00B0556B" w:rsidRPr="00483EBE"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  <w:t>.</w:t>
      </w:r>
    </w:p>
    <w:p w14:paraId="1BF4AB07" w14:textId="77777777" w:rsidR="00B0556B" w:rsidRPr="008A6CA4" w:rsidRDefault="00B0556B" w:rsidP="00CD01EC">
      <w:pPr>
        <w:pStyle w:val="NormalWeb"/>
        <w:spacing w:line="480" w:lineRule="auto"/>
        <w:rPr>
          <w:lang w:val="en-US"/>
        </w:rPr>
      </w:pPr>
    </w:p>
    <w:p w14:paraId="67E4C51B" w14:textId="5174B430" w:rsidR="00557D88" w:rsidRPr="00C64345" w:rsidRDefault="008A6CA4" w:rsidP="008E1A02">
      <w:pPr>
        <w:pStyle w:val="Heading1"/>
        <w:rPr>
          <w:b/>
          <w:bCs/>
          <w:lang w:val="en-US"/>
        </w:rPr>
      </w:pPr>
      <w:r w:rsidRPr="00C64345">
        <w:rPr>
          <w:b/>
          <w:bCs/>
          <w:lang w:val="en-US"/>
        </w:rPr>
        <w:lastRenderedPageBreak/>
        <w:t xml:space="preserve"> </w:t>
      </w:r>
      <w:bookmarkStart w:id="2" w:name="_Toc58870051"/>
      <w:r w:rsidR="00483EBE" w:rsidRPr="00C64345">
        <w:rPr>
          <w:b/>
          <w:bCs/>
          <w:lang w:val="en-US"/>
        </w:rPr>
        <w:t>3.0 Methodology</w:t>
      </w:r>
      <w:bookmarkEnd w:id="2"/>
    </w:p>
    <w:p w14:paraId="05317FD7" w14:textId="68926BCE" w:rsidR="00257A73" w:rsidRDefault="00257A73" w:rsidP="00D46FBA">
      <w:pPr>
        <w:pStyle w:val="NormalWeb"/>
        <w:spacing w:line="480" w:lineRule="auto"/>
        <w:ind w:firstLine="720"/>
        <w:rPr>
          <w:lang w:val="en-US"/>
        </w:rPr>
      </w:pPr>
      <w:r>
        <w:rPr>
          <w:lang w:val="en-US"/>
        </w:rPr>
        <w:t xml:space="preserve">I used Pandas and NumPy libraries mainly for the analysis. Also, folium was using in aiding visualization the areas in the form of maps. </w:t>
      </w:r>
    </w:p>
    <w:p w14:paraId="5E345BA2" w14:textId="766B93C3" w:rsidR="00846399" w:rsidRDefault="00257A73" w:rsidP="00D6317F">
      <w:pPr>
        <w:pStyle w:val="NormalWeb"/>
        <w:spacing w:line="480" w:lineRule="auto"/>
        <w:ind w:firstLine="720"/>
        <w:rPr>
          <w:lang w:val="en-US"/>
        </w:rPr>
      </w:pPr>
      <w:r>
        <w:rPr>
          <w:lang w:val="en-US"/>
        </w:rPr>
        <w:t xml:space="preserve">The two areas are analyzed separately and then compared </w:t>
      </w:r>
      <w:r w:rsidR="008E1A02">
        <w:rPr>
          <w:lang w:val="en-US"/>
        </w:rPr>
        <w:t xml:space="preserve">using the </w:t>
      </w:r>
      <w:r w:rsidR="00513DBF">
        <w:rPr>
          <w:lang w:val="en-US"/>
        </w:rPr>
        <w:t xml:space="preserve">tables and </w:t>
      </w:r>
      <w:r w:rsidR="008E1A02">
        <w:rPr>
          <w:lang w:val="en-US"/>
        </w:rPr>
        <w:t xml:space="preserve">maps, mainly. Maps were used in the analyzing process because </w:t>
      </w:r>
      <w:r w:rsidR="00513DBF">
        <w:rPr>
          <w:lang w:val="en-US"/>
        </w:rPr>
        <w:t>they are</w:t>
      </w:r>
      <w:r w:rsidR="008E1A02">
        <w:rPr>
          <w:lang w:val="en-US"/>
        </w:rPr>
        <w:t xml:space="preserve"> easy to observe </w:t>
      </w:r>
      <w:r w:rsidR="00513DBF">
        <w:rPr>
          <w:lang w:val="en-US"/>
        </w:rPr>
        <w:t>and interpret</w:t>
      </w:r>
      <w:r w:rsidR="008E1A02">
        <w:rPr>
          <w:lang w:val="en-US"/>
        </w:rPr>
        <w:t>.</w:t>
      </w:r>
    </w:p>
    <w:p w14:paraId="1810A896" w14:textId="77777777" w:rsidR="00D6317F" w:rsidRDefault="00D6317F" w:rsidP="00D6317F">
      <w:pPr>
        <w:pStyle w:val="NormalWeb"/>
        <w:spacing w:line="480" w:lineRule="auto"/>
        <w:ind w:firstLine="720"/>
        <w:rPr>
          <w:lang w:val="en-US"/>
        </w:rPr>
      </w:pPr>
    </w:p>
    <w:p w14:paraId="5A98F48B" w14:textId="5C81C9A9" w:rsidR="008E1A02" w:rsidRPr="00C64345" w:rsidRDefault="008E1A02" w:rsidP="008E1A02">
      <w:pPr>
        <w:pStyle w:val="Heading1"/>
        <w:rPr>
          <w:b/>
          <w:bCs/>
          <w:lang w:val="en-US"/>
        </w:rPr>
      </w:pPr>
      <w:bookmarkStart w:id="3" w:name="_Toc58870052"/>
      <w:r w:rsidRPr="00C64345">
        <w:rPr>
          <w:b/>
          <w:bCs/>
          <w:lang w:val="en-US"/>
        </w:rPr>
        <w:t>4.0 Results</w:t>
      </w:r>
      <w:bookmarkEnd w:id="3"/>
    </w:p>
    <w:p w14:paraId="7A224988" w14:textId="3B2BA555" w:rsidR="008E1A02" w:rsidRDefault="008E1A02" w:rsidP="008E1A0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</w:pPr>
      <w:r>
        <w:rPr>
          <w:lang w:val="en-US"/>
        </w:rPr>
        <w:t>R</w:t>
      </w:r>
      <w:r w:rsidRPr="00D46FBA"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  <w:t>esults gained from the data analysis were as follows:</w:t>
      </w:r>
    </w:p>
    <w:p w14:paraId="7C25F7DD" w14:textId="7317D855" w:rsidR="00E0248C" w:rsidRPr="00B72341" w:rsidRDefault="00E0248C" w:rsidP="00B72341">
      <w:pPr>
        <w:pStyle w:val="Heading2"/>
        <w:rPr>
          <w:rFonts w:eastAsia="Times New Roman"/>
          <w:lang w:val="en-US" w:eastAsia="en-GH"/>
        </w:rPr>
      </w:pPr>
      <w:bookmarkStart w:id="4" w:name="_Toc58870053"/>
      <w:r w:rsidRPr="00B72341">
        <w:rPr>
          <w:rFonts w:eastAsia="Times New Roman"/>
          <w:lang w:val="en-US" w:eastAsia="en-GH"/>
        </w:rPr>
        <w:t>New York</w:t>
      </w:r>
      <w:bookmarkEnd w:id="4"/>
    </w:p>
    <w:p w14:paraId="74D33348" w14:textId="7DC73941" w:rsidR="00E0248C" w:rsidRDefault="00E0248C" w:rsidP="00B72341">
      <w:pPr>
        <w:pStyle w:val="Heading3"/>
        <w:rPr>
          <w:rFonts w:eastAsia="Times New Roman"/>
          <w:lang w:val="en-US" w:eastAsia="en-GH"/>
        </w:rPr>
      </w:pPr>
      <w:bookmarkStart w:id="5" w:name="_Toc58870054"/>
      <w:r>
        <w:rPr>
          <w:rFonts w:eastAsia="Times New Roman"/>
          <w:lang w:val="en-US" w:eastAsia="en-GH"/>
        </w:rPr>
        <w:t>Map of all available Restaurants</w:t>
      </w:r>
      <w:bookmarkEnd w:id="5"/>
    </w:p>
    <w:p w14:paraId="679B8719" w14:textId="081F5600" w:rsidR="00E0248C" w:rsidRDefault="00E0248C" w:rsidP="00E02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GH"/>
        </w:rPr>
        <w:drawing>
          <wp:inline distT="0" distB="0" distL="0" distR="0" wp14:anchorId="4C9EE5C8" wp14:editId="28C16D24">
            <wp:extent cx="3510618" cy="1889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4" t="31664" r="4176" b="11481"/>
                    <a:stretch/>
                  </pic:blipFill>
                  <pic:spPr bwMode="auto">
                    <a:xfrm>
                      <a:off x="0" y="0"/>
                      <a:ext cx="3520949" cy="189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2EB1C" w14:textId="77777777" w:rsidR="00E0248C" w:rsidRDefault="00E0248C" w:rsidP="00E02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</w:pPr>
    </w:p>
    <w:p w14:paraId="5F853E31" w14:textId="47D2F657" w:rsidR="00E0248C" w:rsidRDefault="00E0248C" w:rsidP="00B72341">
      <w:pPr>
        <w:pStyle w:val="Heading3"/>
        <w:rPr>
          <w:rFonts w:eastAsia="Times New Roman"/>
          <w:lang w:val="en-US" w:eastAsia="en-GH"/>
        </w:rPr>
      </w:pPr>
      <w:bookmarkStart w:id="6" w:name="_Toc58870055"/>
      <w:r>
        <w:rPr>
          <w:rFonts w:eastAsia="Times New Roman"/>
          <w:lang w:val="en-US" w:eastAsia="en-GH"/>
        </w:rPr>
        <w:t>Map of all available Tourists Sites</w:t>
      </w:r>
      <w:bookmarkEnd w:id="6"/>
    </w:p>
    <w:p w14:paraId="161BE837" w14:textId="1EDC14D3" w:rsidR="00846399" w:rsidRDefault="00E0248C" w:rsidP="00E0248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GH"/>
        </w:rPr>
        <w:drawing>
          <wp:inline distT="0" distB="0" distL="0" distR="0" wp14:anchorId="499C0097" wp14:editId="1C4E7F65">
            <wp:extent cx="5114793" cy="1759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0" t="34595" r="3308" b="12723"/>
                    <a:stretch/>
                  </pic:blipFill>
                  <pic:spPr bwMode="auto">
                    <a:xfrm>
                      <a:off x="0" y="0"/>
                      <a:ext cx="5116973" cy="176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0F439" w14:textId="12ACC7A5" w:rsidR="00846399" w:rsidRPr="00E0248C" w:rsidRDefault="00846399" w:rsidP="00846399">
      <w:pPr>
        <w:pStyle w:val="Heading2"/>
        <w:rPr>
          <w:rFonts w:eastAsia="Times New Roman"/>
          <w:lang w:val="en-US" w:eastAsia="en-GH"/>
        </w:rPr>
      </w:pPr>
      <w:bookmarkStart w:id="7" w:name="_Toc58870056"/>
      <w:r>
        <w:rPr>
          <w:rFonts w:eastAsia="Times New Roman"/>
          <w:lang w:val="en-US" w:eastAsia="en-GH"/>
        </w:rPr>
        <w:lastRenderedPageBreak/>
        <w:t>Toronto</w:t>
      </w:r>
      <w:bookmarkEnd w:id="7"/>
    </w:p>
    <w:p w14:paraId="4856D070" w14:textId="6FDAE901" w:rsidR="00846399" w:rsidRDefault="00846399" w:rsidP="00846399">
      <w:pPr>
        <w:pStyle w:val="Heading3"/>
        <w:rPr>
          <w:lang w:val="en-US"/>
        </w:rPr>
      </w:pPr>
      <w:bookmarkStart w:id="8" w:name="_Toc58870057"/>
      <w:r>
        <w:rPr>
          <w:lang w:val="en-US"/>
        </w:rPr>
        <w:t>Map of all available restaurants</w:t>
      </w:r>
      <w:bookmarkEnd w:id="8"/>
    </w:p>
    <w:p w14:paraId="3C29BC48" w14:textId="4C2847B3" w:rsidR="00846399" w:rsidRDefault="00846399" w:rsidP="008E1A02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469324" wp14:editId="7098A3AA">
            <wp:extent cx="4339087" cy="147447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0" t="44155" r="30736" b="11677"/>
                    <a:stretch/>
                  </pic:blipFill>
                  <pic:spPr bwMode="auto">
                    <a:xfrm>
                      <a:off x="0" y="0"/>
                      <a:ext cx="4351917" cy="147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8DAC" w14:textId="77777777" w:rsidR="00846399" w:rsidRDefault="00846399" w:rsidP="008E1A02">
      <w:pPr>
        <w:spacing w:line="480" w:lineRule="auto"/>
        <w:rPr>
          <w:lang w:val="en-US"/>
        </w:rPr>
      </w:pPr>
    </w:p>
    <w:p w14:paraId="4ADE6FA1" w14:textId="3A428EA0" w:rsidR="00846399" w:rsidRDefault="00846399" w:rsidP="00846399">
      <w:pPr>
        <w:pStyle w:val="Heading3"/>
        <w:rPr>
          <w:lang w:val="en-US"/>
        </w:rPr>
      </w:pPr>
      <w:bookmarkStart w:id="9" w:name="_Toc58870058"/>
      <w:r>
        <w:rPr>
          <w:lang w:val="en-US"/>
        </w:rPr>
        <w:t>Map of all available Tourist Sites</w:t>
      </w:r>
      <w:bookmarkEnd w:id="9"/>
    </w:p>
    <w:p w14:paraId="2666604D" w14:textId="7DCA3D70" w:rsidR="00846399" w:rsidRDefault="00846399" w:rsidP="00846399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A3F496" wp14:editId="4615D9D7">
            <wp:extent cx="5020348" cy="2113388"/>
            <wp:effectExtent l="0" t="0" r="889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1" t="30565" r="4761" b="6261"/>
                    <a:stretch/>
                  </pic:blipFill>
                  <pic:spPr bwMode="auto">
                    <a:xfrm>
                      <a:off x="0" y="0"/>
                      <a:ext cx="5021670" cy="211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F72D9" w14:textId="77777777" w:rsidR="00846399" w:rsidRDefault="00846399" w:rsidP="00D46FBA">
      <w:pPr>
        <w:pStyle w:val="Heading1"/>
        <w:rPr>
          <w:lang w:val="en-US"/>
        </w:rPr>
      </w:pPr>
    </w:p>
    <w:p w14:paraId="5639B334" w14:textId="77777777" w:rsidR="00846399" w:rsidRPr="00846399" w:rsidRDefault="00846399" w:rsidP="00846399">
      <w:pPr>
        <w:rPr>
          <w:lang w:val="en-US"/>
        </w:rPr>
      </w:pPr>
    </w:p>
    <w:p w14:paraId="439C14CE" w14:textId="7047A739" w:rsidR="008E1A02" w:rsidRPr="00C64345" w:rsidRDefault="008E1A02" w:rsidP="00D46FBA">
      <w:pPr>
        <w:pStyle w:val="Heading1"/>
        <w:rPr>
          <w:b/>
          <w:bCs/>
          <w:lang w:val="en-US"/>
        </w:rPr>
      </w:pPr>
      <w:bookmarkStart w:id="10" w:name="_Toc58870059"/>
      <w:r w:rsidRPr="00C64345">
        <w:rPr>
          <w:b/>
          <w:bCs/>
          <w:lang w:val="en-US"/>
        </w:rPr>
        <w:t>5.0 Summary</w:t>
      </w:r>
      <w:bookmarkEnd w:id="10"/>
    </w:p>
    <w:p w14:paraId="57C58D39" w14:textId="2D17DA55" w:rsidR="00846399" w:rsidRDefault="00286EE7" w:rsidP="00286EE7">
      <w:pPr>
        <w:pStyle w:val="NormalWeb"/>
        <w:spacing w:line="480" w:lineRule="auto"/>
        <w:ind w:firstLine="720"/>
        <w:rPr>
          <w:lang w:val="en-US"/>
        </w:rPr>
      </w:pPr>
      <w:r>
        <w:rPr>
          <w:lang w:val="en-US"/>
        </w:rPr>
        <w:t xml:space="preserve">After the data analysis procedures performed in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, the maps above were generated. From careful observation of the map and panda </w:t>
      </w:r>
      <w:proofErr w:type="spellStart"/>
      <w:r>
        <w:rPr>
          <w:lang w:val="en-US"/>
        </w:rPr>
        <w:t>dataframes</w:t>
      </w:r>
      <w:proofErr w:type="spellEnd"/>
      <w:r>
        <w:rPr>
          <w:lang w:val="en-US"/>
        </w:rPr>
        <w:t>, it can be observed that:</w:t>
      </w:r>
    </w:p>
    <w:p w14:paraId="0AE504F7" w14:textId="689515D3" w:rsidR="00286EE7" w:rsidRDefault="00286EE7" w:rsidP="00286EE7">
      <w:pPr>
        <w:pStyle w:val="NormalWeb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Toronto had a larger number of restaurants than New York.</w:t>
      </w:r>
    </w:p>
    <w:p w14:paraId="623341BC" w14:textId="645A33ED" w:rsidR="008E1A02" w:rsidRPr="00286EE7" w:rsidRDefault="00286EE7" w:rsidP="008E1A02">
      <w:pPr>
        <w:pStyle w:val="NormalWeb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New York on the other hand had a significant amount of tourist sites than Toronto.</w:t>
      </w:r>
    </w:p>
    <w:p w14:paraId="21C0CB7D" w14:textId="07829FD6" w:rsidR="008E1A02" w:rsidRDefault="008E1A02" w:rsidP="008E1A02">
      <w:pPr>
        <w:pStyle w:val="Heading1"/>
        <w:rPr>
          <w:b/>
          <w:bCs/>
          <w:lang w:val="en-US"/>
        </w:rPr>
      </w:pPr>
      <w:bookmarkStart w:id="11" w:name="_Toc58870060"/>
      <w:r w:rsidRPr="00C64345">
        <w:rPr>
          <w:b/>
          <w:bCs/>
          <w:lang w:val="en-US"/>
        </w:rPr>
        <w:lastRenderedPageBreak/>
        <w:t>6.0 Conclusion</w:t>
      </w:r>
      <w:bookmarkEnd w:id="11"/>
    </w:p>
    <w:p w14:paraId="393A97A7" w14:textId="77777777" w:rsidR="00C64345" w:rsidRPr="00C64345" w:rsidRDefault="00C64345" w:rsidP="00C64345">
      <w:pPr>
        <w:rPr>
          <w:lang w:val="en-US"/>
        </w:rPr>
      </w:pPr>
    </w:p>
    <w:p w14:paraId="627183BB" w14:textId="3643E2D5" w:rsidR="008E1A02" w:rsidRPr="006C411A" w:rsidRDefault="00286EE7" w:rsidP="006C411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</w:pPr>
      <w:r w:rsidRPr="006C411A"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  <w:t xml:space="preserve">In this report, I examined two different locations to </w:t>
      </w:r>
      <w:r w:rsidR="006C411A" w:rsidRPr="006C411A"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  <w:t xml:space="preserve">gain certain information that would help guide a new traveler </w:t>
      </w:r>
      <w:r w:rsidRPr="006C411A"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  <w:t xml:space="preserve">determine which </w:t>
      </w:r>
      <w:r w:rsidR="006C411A" w:rsidRPr="006C411A"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  <w:t xml:space="preserve">city to visit. The two guides I used to perform data analysis were tourist sites and restaurants. This is because these are the two main reasons people travel and move from one location to another. </w:t>
      </w:r>
    </w:p>
    <w:p w14:paraId="6561D1BB" w14:textId="6834FCEE" w:rsidR="006C411A" w:rsidRPr="008E1A02" w:rsidRDefault="006C411A" w:rsidP="006C411A">
      <w:pPr>
        <w:spacing w:line="480" w:lineRule="auto"/>
        <w:ind w:firstLine="720"/>
        <w:rPr>
          <w:lang w:val="en-US"/>
        </w:rPr>
      </w:pPr>
      <w:r w:rsidRPr="006C411A">
        <w:rPr>
          <w:rFonts w:ascii="Times New Roman" w:eastAsia="Times New Roman" w:hAnsi="Times New Roman" w:cs="Times New Roman"/>
          <w:sz w:val="24"/>
          <w:szCs w:val="24"/>
          <w:lang w:val="en-US" w:eastAsia="en-GH"/>
        </w:rPr>
        <w:t>Per the results gained, we can deduce or gather that if a traveler prefers to explore more restaurants and food vendors than tour; Toronto is the better option, however if site seeing and tourist is the paramount reason an individual is motivated to travel by, New York would be a better option due to the</w:t>
      </w:r>
      <w:r>
        <w:rPr>
          <w:lang w:val="en-US"/>
        </w:rPr>
        <w:t xml:space="preserve"> larger amount of tourist sites there.</w:t>
      </w:r>
    </w:p>
    <w:p w14:paraId="24FF3A2F" w14:textId="77777777" w:rsidR="008E1A02" w:rsidRPr="008E1A02" w:rsidRDefault="008E1A02" w:rsidP="008E1A02">
      <w:pPr>
        <w:spacing w:line="480" w:lineRule="auto"/>
        <w:rPr>
          <w:lang w:val="en-US"/>
        </w:rPr>
      </w:pPr>
    </w:p>
    <w:p w14:paraId="469BF853" w14:textId="77777777" w:rsidR="00257A73" w:rsidRPr="00257A73" w:rsidRDefault="00257A73" w:rsidP="00CD01EC">
      <w:pPr>
        <w:spacing w:line="480" w:lineRule="auto"/>
        <w:rPr>
          <w:lang w:val="en-US"/>
        </w:rPr>
      </w:pPr>
    </w:p>
    <w:p w14:paraId="3B4CFEC3" w14:textId="77777777" w:rsidR="00483EBE" w:rsidRPr="00557D88" w:rsidRDefault="00483EBE" w:rsidP="00CD01EC">
      <w:pPr>
        <w:spacing w:line="480" w:lineRule="auto"/>
        <w:rPr>
          <w:lang w:val="en-US"/>
        </w:rPr>
      </w:pPr>
    </w:p>
    <w:sectPr w:rsidR="00483EBE" w:rsidRPr="00557D88" w:rsidSect="008E1A02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91C48" w14:textId="77777777" w:rsidR="00A42C2F" w:rsidRDefault="00A42C2F" w:rsidP="00D46FBA">
      <w:pPr>
        <w:spacing w:after="0" w:line="240" w:lineRule="auto"/>
      </w:pPr>
      <w:r>
        <w:separator/>
      </w:r>
    </w:p>
  </w:endnote>
  <w:endnote w:type="continuationSeparator" w:id="0">
    <w:p w14:paraId="3E7BC130" w14:textId="77777777" w:rsidR="00A42C2F" w:rsidRDefault="00A42C2F" w:rsidP="00D4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174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31AF7" w14:textId="7FE11B29" w:rsidR="00D46FBA" w:rsidRDefault="00D46F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7F8F7" w14:textId="77777777" w:rsidR="00D46FBA" w:rsidRDefault="00D46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79A0E" w14:textId="77777777" w:rsidR="00A42C2F" w:rsidRDefault="00A42C2F" w:rsidP="00D46FBA">
      <w:pPr>
        <w:spacing w:after="0" w:line="240" w:lineRule="auto"/>
      </w:pPr>
      <w:r>
        <w:separator/>
      </w:r>
    </w:p>
  </w:footnote>
  <w:footnote w:type="continuationSeparator" w:id="0">
    <w:p w14:paraId="081D6B1F" w14:textId="77777777" w:rsidR="00A42C2F" w:rsidRDefault="00A42C2F" w:rsidP="00D4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C7B00"/>
    <w:multiLevelType w:val="hybridMultilevel"/>
    <w:tmpl w:val="EB384F8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88"/>
    <w:rsid w:val="000F3C85"/>
    <w:rsid w:val="00257A73"/>
    <w:rsid w:val="00286EE7"/>
    <w:rsid w:val="002A5C0F"/>
    <w:rsid w:val="00483EBE"/>
    <w:rsid w:val="00513DBF"/>
    <w:rsid w:val="00557D88"/>
    <w:rsid w:val="006C411A"/>
    <w:rsid w:val="00846399"/>
    <w:rsid w:val="008A6CA4"/>
    <w:rsid w:val="008E1A02"/>
    <w:rsid w:val="00A42C2F"/>
    <w:rsid w:val="00A74D36"/>
    <w:rsid w:val="00B0556B"/>
    <w:rsid w:val="00B0588C"/>
    <w:rsid w:val="00B72341"/>
    <w:rsid w:val="00C64345"/>
    <w:rsid w:val="00CD01EC"/>
    <w:rsid w:val="00D46FBA"/>
    <w:rsid w:val="00D6317F"/>
    <w:rsid w:val="00E0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00A0"/>
  <w15:chartTrackingRefBased/>
  <w15:docId w15:val="{A58E54DC-C055-4D23-AB38-343A9EB6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3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H" w:eastAsia="en-GH"/>
    </w:rPr>
  </w:style>
  <w:style w:type="paragraph" w:styleId="NoSpacing">
    <w:name w:val="No Spacing"/>
    <w:link w:val="NoSpacingChar"/>
    <w:uiPriority w:val="1"/>
    <w:qFormat/>
    <w:rsid w:val="008E1A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1A0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1A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E1A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1A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1A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B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6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BA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23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723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C41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41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ta Science Professional Certificate Capstone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5722E-13A8-4235-8211-AA51BDA3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BATTLE OF THE NEIGHBOURHOODS</dc:subject>
  <dc:creator>EOD</dc:creator>
  <cp:keywords/>
  <dc:description/>
  <cp:lastModifiedBy>DR</cp:lastModifiedBy>
  <cp:revision>9</cp:revision>
  <dcterms:created xsi:type="dcterms:W3CDTF">2020-12-13T15:16:00Z</dcterms:created>
  <dcterms:modified xsi:type="dcterms:W3CDTF">2020-12-14T20:32:00Z</dcterms:modified>
</cp:coreProperties>
</file>